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663B31CB" w:rsidR="00E47B60" w:rsidRPr="001F1196" w:rsidRDefault="00EA131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BD47C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506977A8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D47C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FF2878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7A9A083C" w:rsidR="00B16E92" w:rsidRDefault="00B16E9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2F02B269" w14:textId="77777777" w:rsidR="00454DB0" w:rsidRPr="00FF2878" w:rsidRDefault="00454DB0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41FFBC8F" w14:textId="0B1C82DB" w:rsidR="00B16E92" w:rsidRPr="001F1196" w:rsidRDefault="000C1F1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C1F1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uál es la relación entre fuerza, masa y aceleración?</w:t>
      </w:r>
    </w:p>
    <w:p w14:paraId="0AF1827C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6F43B931" w:rsidR="00B16E92" w:rsidRDefault="00B16E92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D47CE">
        <w:rPr>
          <w:rFonts w:ascii="Montserrat" w:hAnsi="Montserrat"/>
          <w:i/>
          <w:iCs/>
          <w:lang w:val="es-MX"/>
        </w:rPr>
        <w:t>i</w:t>
      </w:r>
      <w:r w:rsidR="006D326C" w:rsidRPr="006D326C">
        <w:rPr>
          <w:rFonts w:ascii="Montserrat" w:hAnsi="Montserrat"/>
          <w:i/>
          <w:iCs/>
          <w:lang w:val="es-MX"/>
        </w:rPr>
        <w:t>dentifica y describe la presencia de fuerzas en interacciones cotidianas (fricción, flotación, fuerzas en equilibrio).</w:t>
      </w:r>
    </w:p>
    <w:p w14:paraId="158338CB" w14:textId="77777777" w:rsidR="00454DB0" w:rsidRPr="001F1196" w:rsidRDefault="00454DB0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58D4F606" w:rsidR="00B16E92" w:rsidRPr="001F1196" w:rsidRDefault="0037600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D47CE">
        <w:rPr>
          <w:rFonts w:ascii="Montserrat" w:hAnsi="Montserrat"/>
          <w:i/>
          <w:iCs/>
          <w:lang w:val="es-MX"/>
        </w:rPr>
        <w:t>e</w:t>
      </w:r>
      <w:r w:rsidR="006D326C" w:rsidRPr="006D326C">
        <w:rPr>
          <w:rFonts w:ascii="Montserrat" w:hAnsi="Montserrat"/>
          <w:i/>
          <w:iCs/>
          <w:lang w:val="es-MX"/>
        </w:rPr>
        <w:t>xplicar movimientos en su entorno. Segunda ley de Newton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43677F41" w:rsidR="002B7BA8" w:rsidRDefault="00F03644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flexionarás sobre cómo</w:t>
      </w:r>
      <w:r w:rsidRPr="00F03644">
        <w:rPr>
          <w:rFonts w:ascii="Montserrat" w:hAnsi="Montserrat"/>
        </w:rPr>
        <w:t xml:space="preserve"> la aceleración de un objeto depende directamente de la fuerza que </w:t>
      </w:r>
      <w:r>
        <w:rPr>
          <w:rFonts w:ascii="Montserrat" w:hAnsi="Montserrat"/>
        </w:rPr>
        <w:t>se le aplica</w:t>
      </w:r>
      <w:r w:rsidRPr="00F03644">
        <w:rPr>
          <w:rFonts w:ascii="Montserrat" w:hAnsi="Montserrat"/>
        </w:rPr>
        <w:t>, y es inversamente proporcional a la masa de este</w:t>
      </w:r>
      <w:r w:rsidR="002B7BA8" w:rsidRPr="002B7BA8">
        <w:rPr>
          <w:rFonts w:ascii="Montserrat" w:hAnsi="Montserrat"/>
        </w:rPr>
        <w:t>.</w:t>
      </w:r>
    </w:p>
    <w:p w14:paraId="1E49A6FD" w14:textId="0A97EE89" w:rsidR="00F03644" w:rsidRDefault="00F03644" w:rsidP="0013321E">
      <w:pPr>
        <w:pStyle w:val="Sinespaciado"/>
        <w:jc w:val="both"/>
        <w:rPr>
          <w:rFonts w:ascii="Montserrat" w:hAnsi="Montserrat"/>
        </w:rPr>
      </w:pPr>
    </w:p>
    <w:p w14:paraId="01A6C136" w14:textId="2CB6C13E" w:rsidR="00F03644" w:rsidRDefault="00F03644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sesiones anteriores, conociste cómo</w:t>
      </w:r>
      <w:r w:rsidRPr="00F03644">
        <w:rPr>
          <w:rFonts w:ascii="Montserrat" w:hAnsi="Montserrat"/>
        </w:rPr>
        <w:t xml:space="preserve"> un objeto puede estar en dos estados: en movimiento o en reposo, y cuando se </w:t>
      </w:r>
      <w:r>
        <w:rPr>
          <w:rFonts w:ascii="Montserrat" w:hAnsi="Montserrat"/>
        </w:rPr>
        <w:t xml:space="preserve">le </w:t>
      </w:r>
      <w:r w:rsidRPr="00F03644">
        <w:rPr>
          <w:rFonts w:ascii="Montserrat" w:hAnsi="Montserrat"/>
        </w:rPr>
        <w:t>aplica una fuerza externa</w:t>
      </w:r>
      <w:r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este estado de movimiento cambia. La inercia es una propiedad que tienen los objetos para permanecer en su estado de movimiento</w:t>
      </w:r>
      <w:r>
        <w:rPr>
          <w:rFonts w:ascii="Montserrat" w:hAnsi="Montserrat"/>
        </w:rPr>
        <w:t xml:space="preserve"> y</w:t>
      </w:r>
      <w:r w:rsidRPr="00F03644">
        <w:rPr>
          <w:rFonts w:ascii="Montserrat" w:hAnsi="Montserrat"/>
        </w:rPr>
        <w:t xml:space="preserve"> depende</w:t>
      </w:r>
      <w:r>
        <w:rPr>
          <w:rFonts w:ascii="Montserrat" w:hAnsi="Montserrat"/>
        </w:rPr>
        <w:t>n</w:t>
      </w:r>
      <w:r w:rsidRPr="00F03644">
        <w:rPr>
          <w:rFonts w:ascii="Montserrat" w:hAnsi="Montserrat"/>
        </w:rPr>
        <w:t xml:space="preserve"> de la masa del objeto. La primera ley de Newton explica el concepto de inercia, es por eso</w:t>
      </w:r>
      <w:r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por lo que también se le conoce como ley de la inercia.</w:t>
      </w:r>
    </w:p>
    <w:p w14:paraId="688613B5" w14:textId="7AAEE9CF" w:rsidR="00F03644" w:rsidRDefault="00F03644" w:rsidP="0013321E">
      <w:pPr>
        <w:pStyle w:val="Sinespaciado"/>
        <w:jc w:val="both"/>
        <w:rPr>
          <w:rFonts w:ascii="Montserrat" w:hAnsi="Montserrat"/>
        </w:rPr>
      </w:pPr>
    </w:p>
    <w:p w14:paraId="6488D3DD" w14:textId="6152D65D" w:rsidR="00F03644" w:rsidRDefault="00F03644" w:rsidP="00F0364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ocasión, profundizarás en </w:t>
      </w:r>
      <w:r w:rsidRPr="00F03644">
        <w:rPr>
          <w:rFonts w:ascii="Montserrat" w:hAnsi="Montserrat"/>
        </w:rPr>
        <w:t>la Segunda Ley de Newton</w:t>
      </w:r>
      <w:r>
        <w:rPr>
          <w:rFonts w:ascii="Montserrat" w:hAnsi="Montserrat"/>
        </w:rPr>
        <w:t xml:space="preserve">. </w:t>
      </w:r>
    </w:p>
    <w:p w14:paraId="0DF40715" w14:textId="77777777" w:rsidR="00F03644" w:rsidRPr="00F03644" w:rsidRDefault="00F03644" w:rsidP="00F03644">
      <w:pPr>
        <w:pStyle w:val="Sinespaciado"/>
        <w:jc w:val="both"/>
        <w:rPr>
          <w:rFonts w:ascii="Montserrat" w:hAnsi="Montserrat"/>
        </w:rPr>
      </w:pPr>
    </w:p>
    <w:p w14:paraId="65C06411" w14:textId="48F7DA94" w:rsidR="00F03644" w:rsidRPr="00F03644" w:rsidRDefault="00F03644" w:rsidP="00F03644">
      <w:pPr>
        <w:pStyle w:val="Sinespaciado"/>
        <w:jc w:val="both"/>
        <w:rPr>
          <w:rFonts w:ascii="Montserrat" w:hAnsi="Montserrat"/>
        </w:rPr>
      </w:pPr>
      <w:r w:rsidRPr="00F03644">
        <w:rPr>
          <w:rFonts w:ascii="Montserrat" w:hAnsi="Montserrat"/>
        </w:rPr>
        <w:t xml:space="preserve">La segunda ley de Newton establece que este tipo de fuerza </w:t>
      </w:r>
      <w:r w:rsidR="002C32CD">
        <w:rPr>
          <w:rFonts w:ascii="Montserrat" w:hAnsi="Montserrat"/>
        </w:rPr>
        <w:t>modifica</w:t>
      </w:r>
      <w:r w:rsidRPr="00F03644">
        <w:rPr>
          <w:rFonts w:ascii="Montserrat" w:hAnsi="Montserrat"/>
        </w:rPr>
        <w:t xml:space="preserve"> la velocidad de un objeto porque la rapidez y/o la dirección cambia. A estos cambios en la velocidad</w:t>
      </w:r>
      <w:r w:rsidR="002C32CD"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se le llama aceleración.</w:t>
      </w:r>
    </w:p>
    <w:p w14:paraId="20CBC18C" w14:textId="77777777" w:rsidR="00F03644" w:rsidRPr="00F03644" w:rsidRDefault="00F03644" w:rsidP="00F03644">
      <w:pPr>
        <w:pStyle w:val="Sinespaciado"/>
        <w:jc w:val="both"/>
        <w:rPr>
          <w:rFonts w:ascii="Montserrat" w:hAnsi="Montserrat"/>
        </w:rPr>
      </w:pPr>
    </w:p>
    <w:p w14:paraId="6788B09D" w14:textId="12B871F1" w:rsidR="00F03644" w:rsidRDefault="00F03644" w:rsidP="00F03644">
      <w:pPr>
        <w:pStyle w:val="Sinespaciado"/>
        <w:jc w:val="both"/>
        <w:rPr>
          <w:rFonts w:ascii="Montserrat" w:hAnsi="Montserrat"/>
        </w:rPr>
      </w:pPr>
      <w:r w:rsidRPr="00F03644">
        <w:rPr>
          <w:rFonts w:ascii="Montserrat" w:hAnsi="Montserrat"/>
        </w:rPr>
        <w:lastRenderedPageBreak/>
        <w:t xml:space="preserve">La segunda ley de Newton define la relación exacta entre </w:t>
      </w:r>
      <w:r w:rsidR="002C32CD">
        <w:rPr>
          <w:rFonts w:ascii="Montserrat" w:hAnsi="Montserrat"/>
        </w:rPr>
        <w:t xml:space="preserve">la </w:t>
      </w:r>
      <w:r w:rsidRPr="00F03644">
        <w:rPr>
          <w:rFonts w:ascii="Montserrat" w:hAnsi="Montserrat"/>
        </w:rPr>
        <w:t xml:space="preserve">fuerza y </w:t>
      </w:r>
      <w:r w:rsidR="002C32CD">
        <w:rPr>
          <w:rFonts w:ascii="Montserrat" w:hAnsi="Montserrat"/>
        </w:rPr>
        <w:t xml:space="preserve">la </w:t>
      </w:r>
      <w:r w:rsidRPr="00F03644">
        <w:rPr>
          <w:rFonts w:ascii="Montserrat" w:hAnsi="Montserrat"/>
        </w:rPr>
        <w:t>aceleración matemáticamente.</w:t>
      </w:r>
      <w:r>
        <w:rPr>
          <w:rFonts w:ascii="Montserrat" w:hAnsi="Montserrat"/>
        </w:rPr>
        <w:t xml:space="preserve"> </w:t>
      </w:r>
      <w:r w:rsidRPr="00F03644">
        <w:rPr>
          <w:rFonts w:ascii="Montserrat" w:hAnsi="Montserrat"/>
        </w:rPr>
        <w:t xml:space="preserve">Entre más masa tenga el objeto, más difícil es que el objeto cambie su dirección o su rapidez, ya sea que </w:t>
      </w:r>
      <w:r>
        <w:rPr>
          <w:rFonts w:ascii="Montserrat" w:hAnsi="Montserrat"/>
        </w:rPr>
        <w:t>se encuentre</w:t>
      </w:r>
      <w:r w:rsidRPr="00F03644">
        <w:rPr>
          <w:rFonts w:ascii="Montserrat" w:hAnsi="Montserrat"/>
        </w:rPr>
        <w:t xml:space="preserve"> en reposo o en movimiento de forma recta y a un paso constante.</w:t>
      </w:r>
      <w:r w:rsidR="002C32CD">
        <w:rPr>
          <w:rFonts w:ascii="Montserrat" w:hAnsi="Montserrat"/>
        </w:rPr>
        <w:t xml:space="preserve"> </w:t>
      </w:r>
      <w:r w:rsidRPr="00F03644">
        <w:rPr>
          <w:rFonts w:ascii="Montserrat" w:hAnsi="Montserrat"/>
        </w:rPr>
        <w:t>Es por eso</w:t>
      </w:r>
      <w:r w:rsidR="002C32CD"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por lo que es mucho más difícil mover un auto o un camión que una bicicleta.</w:t>
      </w:r>
      <w:r w:rsidR="002C32CD">
        <w:rPr>
          <w:rFonts w:ascii="Montserrat" w:hAnsi="Montserrat"/>
        </w:rPr>
        <w:t xml:space="preserve"> E</w:t>
      </w:r>
      <w:r w:rsidRPr="00F03644">
        <w:rPr>
          <w:rFonts w:ascii="Montserrat" w:hAnsi="Montserrat"/>
        </w:rPr>
        <w:t>l camión tiene más masa, por lo tanto, más inercia. Inercia y masa son dos maneras diferentes de referirse al mismo concepto.</w:t>
      </w:r>
    </w:p>
    <w:p w14:paraId="004C535B" w14:textId="0B266A5B" w:rsidR="002B7BA8" w:rsidRDefault="002B7BA8" w:rsidP="0013321E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13321E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13321E">
      <w:pPr>
        <w:pStyle w:val="Sinespaciado"/>
        <w:jc w:val="both"/>
        <w:rPr>
          <w:rFonts w:ascii="Montserrat" w:hAnsi="Montserrat"/>
        </w:rPr>
      </w:pPr>
    </w:p>
    <w:p w14:paraId="2C6B811B" w14:textId="77777777" w:rsidR="002C32CD" w:rsidRDefault="002C32CD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a comprender la segunda ley de Newton, observa la relación que hay entre la fuerza, la masa y la aceleración en una sola ecuación.</w:t>
      </w:r>
    </w:p>
    <w:p w14:paraId="6C3796A7" w14:textId="65B9D022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24729BD1" w14:textId="45B207E6" w:rsidR="002C32CD" w:rsidRDefault="002C32CD" w:rsidP="002C32CD">
      <w:pPr>
        <w:pStyle w:val="Sinespaciado"/>
        <w:jc w:val="center"/>
        <w:rPr>
          <w:rFonts w:ascii="Montserrat" w:hAnsi="Montserrat"/>
        </w:rPr>
      </w:pPr>
      <w:r w:rsidRPr="004665D9">
        <w:rPr>
          <w:noProof/>
          <w:lang w:val="en-US"/>
        </w:rPr>
        <w:drawing>
          <wp:inline distT="0" distB="0" distL="0" distR="0" wp14:anchorId="59E5DA5F" wp14:editId="7F302686">
            <wp:extent cx="3358622" cy="197573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64" t="30716" r="8611" b="11960"/>
                    <a:stretch/>
                  </pic:blipFill>
                  <pic:spPr bwMode="auto">
                    <a:xfrm>
                      <a:off x="0" y="0"/>
                      <a:ext cx="3358622" cy="197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95602" w14:textId="77777777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704B5583" w14:textId="395F1775" w:rsidR="002C32CD" w:rsidRPr="002C32CD" w:rsidRDefault="002C32CD" w:rsidP="002C32CD">
      <w:pPr>
        <w:pStyle w:val="Sinespaciado"/>
        <w:jc w:val="both"/>
        <w:rPr>
          <w:rFonts w:ascii="Montserrat" w:hAnsi="Montserrat"/>
        </w:rPr>
      </w:pPr>
      <w:r w:rsidRPr="002C32CD">
        <w:rPr>
          <w:rFonts w:ascii="Montserrat" w:hAnsi="Montserrat"/>
        </w:rPr>
        <w:t>La fuerza está dada</w:t>
      </w:r>
      <w:r w:rsidR="00454DB0">
        <w:rPr>
          <w:rFonts w:ascii="Montserrat" w:hAnsi="Montserrat"/>
        </w:rPr>
        <w:t xml:space="preserve"> en Newtons</w:t>
      </w:r>
      <w:r w:rsidRPr="002C32CD">
        <w:rPr>
          <w:rFonts w:ascii="Montserrat" w:hAnsi="Montserrat"/>
        </w:rPr>
        <w:t>, la masa en kilogramos y la aceleración en metros sobre segundo al cuadrado.</w:t>
      </w:r>
    </w:p>
    <w:p w14:paraId="151C7981" w14:textId="77777777" w:rsidR="002C32CD" w:rsidRPr="002C32CD" w:rsidRDefault="002C32CD" w:rsidP="002C32CD">
      <w:pPr>
        <w:pStyle w:val="Sinespaciado"/>
        <w:jc w:val="both"/>
        <w:rPr>
          <w:rFonts w:ascii="Montserrat" w:hAnsi="Montserrat"/>
        </w:rPr>
      </w:pPr>
    </w:p>
    <w:p w14:paraId="603E3B73" w14:textId="7933BBAC" w:rsidR="002C32CD" w:rsidRDefault="002C32CD" w:rsidP="002C32C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conclusión</w:t>
      </w:r>
      <w:r w:rsidRPr="002C32CD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en </w:t>
      </w:r>
      <w:r w:rsidRPr="002C32CD">
        <w:rPr>
          <w:rFonts w:ascii="Montserrat" w:hAnsi="Montserrat"/>
        </w:rPr>
        <w:t>cualquier situación que involucre masa y aceleración se aplica una fuerza.</w:t>
      </w:r>
    </w:p>
    <w:p w14:paraId="74114DC4" w14:textId="2C8AF251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697ECD60" w14:textId="535B8EB4" w:rsidR="002C32CD" w:rsidRDefault="002C32CD" w:rsidP="0013321E">
      <w:pPr>
        <w:pStyle w:val="Sinespaciado"/>
        <w:jc w:val="both"/>
        <w:rPr>
          <w:rFonts w:ascii="Montserrat" w:hAnsi="Montserrat"/>
        </w:rPr>
      </w:pPr>
      <w:r w:rsidRPr="56372667">
        <w:rPr>
          <w:rFonts w:ascii="Montserrat" w:hAnsi="Montserrat"/>
        </w:rPr>
        <w:t>Observa el video sobre la segunda ley de Newton o Ley Fundamental de la Dinámica, para aclarar un poco más la relación entre masa, fuerza y aceleración.</w:t>
      </w:r>
    </w:p>
    <w:p w14:paraId="1BA51B27" w14:textId="77777777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716B4E39" w14:textId="2F25A78D" w:rsidR="002C32CD" w:rsidRPr="00FF2878" w:rsidRDefault="002C32CD" w:rsidP="56372667">
      <w:pPr>
        <w:pStyle w:val="Sinespaciado"/>
        <w:numPr>
          <w:ilvl w:val="0"/>
          <w:numId w:val="2"/>
        </w:numPr>
        <w:jc w:val="both"/>
        <w:rPr>
          <w:rFonts w:eastAsiaTheme="minorEastAsia"/>
          <w:b/>
          <w:bCs/>
        </w:rPr>
      </w:pPr>
      <w:r w:rsidRPr="56372667">
        <w:rPr>
          <w:rFonts w:ascii="Montserrat" w:hAnsi="Montserrat"/>
          <w:b/>
          <w:bCs/>
        </w:rPr>
        <w:t>Leyes de Newton.</w:t>
      </w:r>
    </w:p>
    <w:p w14:paraId="17C330F4" w14:textId="102783AE" w:rsidR="002C32CD" w:rsidRDefault="00F74F12" w:rsidP="002C32CD">
      <w:pPr>
        <w:pStyle w:val="Sinespaciado"/>
        <w:ind w:left="720"/>
        <w:jc w:val="both"/>
        <w:rPr>
          <w:rFonts w:ascii="Montserrat" w:hAnsi="Montserrat"/>
        </w:rPr>
      </w:pPr>
      <w:hyperlink r:id="rId9">
        <w:r w:rsidR="2BF9D168" w:rsidRPr="56372667">
          <w:rPr>
            <w:rStyle w:val="Hipervnculo"/>
            <w:rFonts w:ascii="Montserrat" w:hAnsi="Montserrat"/>
          </w:rPr>
          <w:t>https://nuevaescuelamexicana.sep.gob.mx/detalle-recurso/2134</w:t>
        </w:r>
      </w:hyperlink>
      <w:r w:rsidR="2BF9D168" w:rsidRPr="56372667">
        <w:rPr>
          <w:rFonts w:ascii="Montserrat" w:hAnsi="Montserrat"/>
        </w:rPr>
        <w:t xml:space="preserve"> </w:t>
      </w:r>
    </w:p>
    <w:p w14:paraId="62D325A0" w14:textId="75047D19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4840225D" w14:textId="30552145" w:rsidR="002C32CD" w:rsidRDefault="00A0474B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2C32CD" w:rsidRPr="002C32CD">
        <w:rPr>
          <w:rFonts w:ascii="Montserrat" w:hAnsi="Montserrat"/>
        </w:rPr>
        <w:t xml:space="preserve">n cuerpo se acelera cuando se le aplica una fuerza cuyo valor es el producto de su masa por su aceleración. </w:t>
      </w:r>
      <w:r>
        <w:rPr>
          <w:rFonts w:ascii="Montserrat" w:hAnsi="Montserrat"/>
        </w:rPr>
        <w:t>De este modo</w:t>
      </w:r>
      <w:r w:rsidR="002C32CD" w:rsidRPr="002C32CD">
        <w:rPr>
          <w:rFonts w:ascii="Montserrat" w:hAnsi="Montserrat"/>
        </w:rPr>
        <w:t>, la aceleración de un cuerpo con masa pequeña será grande.</w:t>
      </w:r>
    </w:p>
    <w:p w14:paraId="070B12AF" w14:textId="4ED88151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62E5CDAD" w14:textId="49BF8639" w:rsidR="00A0474B" w:rsidRDefault="00A0474B" w:rsidP="00A0474B">
      <w:pPr>
        <w:pStyle w:val="Sinespaciado"/>
        <w:jc w:val="center"/>
        <w:rPr>
          <w:rFonts w:ascii="Montserrat" w:hAnsi="Montserrat"/>
        </w:rPr>
      </w:pPr>
      <w:r w:rsidRPr="004665D9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38D0DAD" wp14:editId="48FA5431">
            <wp:extent cx="3078361" cy="126385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50" t="33666" r="6684" b="13330"/>
                    <a:stretch/>
                  </pic:blipFill>
                  <pic:spPr bwMode="auto">
                    <a:xfrm>
                      <a:off x="0" y="0"/>
                      <a:ext cx="3078361" cy="126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4E9CB" w14:textId="041BE310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7803711B" w14:textId="41562CC0" w:rsidR="00A0474B" w:rsidRDefault="00A0474B" w:rsidP="00A0474B">
      <w:pPr>
        <w:pStyle w:val="Sinespaciado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La expresión matemática de la segunda ley de Newton puede expresarse de las siguientes formas, según lo que se quiera calcular:</w:t>
      </w:r>
    </w:p>
    <w:p w14:paraId="21FF94FF" w14:textId="6503CCE8" w:rsidR="00A0474B" w:rsidRDefault="00A0474B" w:rsidP="00A0474B">
      <w:pPr>
        <w:pStyle w:val="Sinespaciado"/>
        <w:jc w:val="both"/>
        <w:rPr>
          <w:rFonts w:ascii="Montserrat" w:hAnsi="Montserrat"/>
        </w:rPr>
      </w:pPr>
    </w:p>
    <w:p w14:paraId="5FBD00F0" w14:textId="77777777" w:rsidR="00A0474B" w:rsidRP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Si se conoce la masa y la aceleración de un cuerpo u objeto, es posible calcular la fuerza necesaria para producir su movimiento.</w:t>
      </w:r>
    </w:p>
    <w:p w14:paraId="49A0AD09" w14:textId="0C7BD593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</w:p>
    <w:p w14:paraId="05BD1357" w14:textId="78B09E63" w:rsidR="00A0474B" w:rsidRDefault="00A0474B" w:rsidP="00A0474B">
      <w:pPr>
        <w:pStyle w:val="Sinespaciado"/>
        <w:ind w:left="72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1FC1AE6" wp14:editId="0669F1C6">
            <wp:extent cx="733647" cy="21571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55" cy="21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86600" w14:textId="77777777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</w:p>
    <w:p w14:paraId="70D9E302" w14:textId="407E5571" w:rsidR="00A0474B" w:rsidRP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Si se conoce la fuerza y la aceleración de un objeto, es posible calcular la masa que tiene ese objeto.</w:t>
      </w:r>
    </w:p>
    <w:p w14:paraId="0F10A44D" w14:textId="3F1DD7E1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</w:p>
    <w:p w14:paraId="76EFB052" w14:textId="444E5077" w:rsidR="00A0474B" w:rsidRDefault="00A0474B" w:rsidP="00A0474B">
      <w:pPr>
        <w:pStyle w:val="Sinespaciado"/>
        <w:ind w:left="72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58A82DD" wp14:editId="7E27EA9C">
            <wp:extent cx="544477" cy="340242"/>
            <wp:effectExtent l="0" t="0" r="8255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9" cy="34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8FF9C" w14:textId="77777777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</w:p>
    <w:p w14:paraId="5DD8CB0D" w14:textId="341B1C12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Si se conoce la masa del objeto y la fuerza que se aplicó, es posible calcular la aceleración.</w:t>
      </w:r>
    </w:p>
    <w:p w14:paraId="0D1BAEC6" w14:textId="7A0C8FEF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4EFAB1E5" w14:textId="1D9F0A24" w:rsidR="00A0474B" w:rsidRDefault="00A0474B" w:rsidP="00A0474B">
      <w:pPr>
        <w:pStyle w:val="Sinespaciado"/>
        <w:ind w:left="72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7BE74AB" wp14:editId="585DD9B0">
            <wp:extent cx="556215" cy="32960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9" cy="332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D67B4" w14:textId="00202091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6B8DF952" w14:textId="0A6769F2" w:rsidR="00A0474B" w:rsidRDefault="00A0474B" w:rsidP="0013321E">
      <w:pPr>
        <w:pStyle w:val="Sinespaciado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 xml:space="preserve">Para que quede más claro, </w:t>
      </w:r>
      <w:r>
        <w:rPr>
          <w:rFonts w:ascii="Montserrat" w:hAnsi="Montserrat"/>
        </w:rPr>
        <w:t>observa el siguiente</w:t>
      </w:r>
      <w:r w:rsidRPr="00A0474B">
        <w:rPr>
          <w:rFonts w:ascii="Montserrat" w:hAnsi="Montserrat"/>
        </w:rPr>
        <w:t xml:space="preserve"> ejemplo</w:t>
      </w:r>
      <w:r>
        <w:rPr>
          <w:rFonts w:ascii="Montserrat" w:hAnsi="Montserrat"/>
        </w:rPr>
        <w:t>.</w:t>
      </w:r>
    </w:p>
    <w:p w14:paraId="3A728547" w14:textId="566FC929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53F9D46A" w14:textId="576475F2" w:rsidR="00A0474B" w:rsidRPr="00A0474B" w:rsidRDefault="00A0474B" w:rsidP="00A0474B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0474B">
        <w:rPr>
          <w:rFonts w:ascii="Montserrat" w:hAnsi="Montserrat"/>
          <w:b/>
          <w:bCs/>
        </w:rPr>
        <w:t>Ejemplo 1.</w:t>
      </w:r>
    </w:p>
    <w:p w14:paraId="3256C093" w14:textId="77777777" w:rsidR="00A0474B" w:rsidRPr="00A0474B" w:rsidRDefault="00A0474B" w:rsidP="00A0474B">
      <w:pPr>
        <w:pStyle w:val="Sinespaciado"/>
        <w:jc w:val="both"/>
        <w:rPr>
          <w:rFonts w:ascii="Montserrat" w:hAnsi="Montserrat"/>
        </w:rPr>
      </w:pPr>
    </w:p>
    <w:p w14:paraId="1264C2AF" w14:textId="1A6A9421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 xml:space="preserve">Sobre una caja de 60 kg actúa una fuerza de 300 N. </w:t>
      </w:r>
    </w:p>
    <w:p w14:paraId="198517F8" w14:textId="4C55CB4A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¿Qué aceleración le proporciona la fuerza a la caja?</w:t>
      </w:r>
    </w:p>
    <w:p w14:paraId="568DF5F6" w14:textId="1F21C505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6D9024CF" w14:textId="7B2405C7" w:rsidR="00A0474B" w:rsidRDefault="00A0474B" w:rsidP="00A0474B">
      <w:pPr>
        <w:pStyle w:val="Sinespaciad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1B2015D" wp14:editId="6B28A8DA">
            <wp:extent cx="3426802" cy="14113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802" cy="14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CF4F" w14:textId="2288E111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3562398C" w14:textId="6789C729" w:rsidR="00A0474B" w:rsidRPr="00A0474B" w:rsidRDefault="00A27C7E" w:rsidP="00A047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="00A0474B" w:rsidRPr="00A0474B">
        <w:rPr>
          <w:rFonts w:ascii="Montserrat" w:hAnsi="Montserrat"/>
        </w:rPr>
        <w:t>ara encontrar la respuesta, lo único que tienes que hacer es sustituir correctamente los datos en la fórmula.</w:t>
      </w:r>
    </w:p>
    <w:p w14:paraId="144690BF" w14:textId="77777777" w:rsidR="00A0474B" w:rsidRPr="00A0474B" w:rsidRDefault="00A0474B" w:rsidP="00A0474B">
      <w:pPr>
        <w:pStyle w:val="Sinespaciado"/>
        <w:jc w:val="both"/>
        <w:rPr>
          <w:rFonts w:ascii="Montserrat" w:hAnsi="Montserrat"/>
        </w:rPr>
      </w:pPr>
    </w:p>
    <w:p w14:paraId="782F1B12" w14:textId="6B1F52F3" w:rsidR="00A0474B" w:rsidRDefault="00A27C7E" w:rsidP="00A047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otro ejemplo para profundizar en ello.</w:t>
      </w:r>
    </w:p>
    <w:p w14:paraId="0A85269C" w14:textId="7BC2660E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15E23313" w14:textId="2239A623" w:rsidR="00A27C7E" w:rsidRPr="00A27C7E" w:rsidRDefault="00A27C7E" w:rsidP="00A27C7E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27C7E">
        <w:rPr>
          <w:rFonts w:ascii="Montserrat" w:hAnsi="Montserrat"/>
          <w:b/>
          <w:bCs/>
        </w:rPr>
        <w:t>Ejemplo 2.</w:t>
      </w:r>
    </w:p>
    <w:p w14:paraId="18A758FF" w14:textId="77777777" w:rsidR="00A27C7E" w:rsidRPr="00A27C7E" w:rsidRDefault="00A27C7E" w:rsidP="00A27C7E">
      <w:pPr>
        <w:pStyle w:val="Sinespaciado"/>
        <w:jc w:val="both"/>
        <w:rPr>
          <w:rFonts w:ascii="Montserrat" w:hAnsi="Montserrat"/>
        </w:rPr>
      </w:pPr>
    </w:p>
    <w:p w14:paraId="5449E4D7" w14:textId="57C8F9C1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Un automóvil de 1,200 kg se acelera a razón de 3.5 m/s2 </w:t>
      </w:r>
    </w:p>
    <w:p w14:paraId="6BD216CD" w14:textId="73A677AC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>¿Cuál es la magnitud de la fuerza qué lo acelera?</w:t>
      </w:r>
    </w:p>
    <w:p w14:paraId="35B16A55" w14:textId="72491917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79547BDE" w14:textId="3C6B4E68" w:rsidR="00A27C7E" w:rsidRDefault="00A27C7E" w:rsidP="00A27C7E">
      <w:pPr>
        <w:pStyle w:val="Sinespaciad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BDDB29B" wp14:editId="755B02CA">
            <wp:extent cx="3017814" cy="1242880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814" cy="12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827" w14:textId="19610387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1FEE3106" w14:textId="0E8160F4" w:rsidR="00A27C7E" w:rsidRPr="00A27C7E" w:rsidRDefault="00A27C7E" w:rsidP="00A27C7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i se conoce</w:t>
      </w:r>
      <w:r w:rsidRPr="00A27C7E">
        <w:rPr>
          <w:rFonts w:ascii="Montserrat" w:hAnsi="Montserrat"/>
        </w:rPr>
        <w:t xml:space="preserve"> la fórmula</w:t>
      </w:r>
      <w:r>
        <w:rPr>
          <w:rFonts w:ascii="Montserrat" w:hAnsi="Montserrat"/>
        </w:rPr>
        <w:t>, simplemente se</w:t>
      </w:r>
      <w:r w:rsidRPr="00A27C7E">
        <w:rPr>
          <w:rFonts w:ascii="Montserrat" w:hAnsi="Montserrat"/>
        </w:rPr>
        <w:t xml:space="preserve"> sustituyen correctamente los datos proporcionados, </w:t>
      </w:r>
      <w:r>
        <w:rPr>
          <w:rFonts w:ascii="Montserrat" w:hAnsi="Montserrat"/>
        </w:rPr>
        <w:t>y se obtiene el resultado</w:t>
      </w:r>
      <w:r w:rsidRPr="00A27C7E">
        <w:rPr>
          <w:rFonts w:ascii="Montserrat" w:hAnsi="Montserrat"/>
        </w:rPr>
        <w:t>.</w:t>
      </w:r>
    </w:p>
    <w:p w14:paraId="0FDB775E" w14:textId="77777777" w:rsidR="00A27C7E" w:rsidRPr="00A27C7E" w:rsidRDefault="00A27C7E" w:rsidP="00A27C7E">
      <w:pPr>
        <w:pStyle w:val="Sinespaciado"/>
        <w:jc w:val="both"/>
        <w:rPr>
          <w:rFonts w:ascii="Montserrat" w:hAnsi="Montserrat"/>
        </w:rPr>
      </w:pPr>
    </w:p>
    <w:p w14:paraId="39D0FFFA" w14:textId="1691A2E8" w:rsidR="00A27C7E" w:rsidRDefault="00A27C7E" w:rsidP="00A27C7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ambién, s</w:t>
      </w:r>
      <w:r w:rsidRPr="00A27C7E">
        <w:rPr>
          <w:rFonts w:ascii="Montserrat" w:hAnsi="Montserrat"/>
        </w:rPr>
        <w:t>e pueden aplicar dos fuerzas al mismo tiempo sobre un objeto</w:t>
      </w:r>
      <w:r>
        <w:rPr>
          <w:rFonts w:ascii="Montserrat" w:hAnsi="Montserrat"/>
        </w:rPr>
        <w:t>. A esto</w:t>
      </w:r>
      <w:r w:rsidRPr="00A27C7E">
        <w:rPr>
          <w:rFonts w:ascii="Montserrat" w:hAnsi="Montserrat"/>
        </w:rPr>
        <w:t xml:space="preserve"> se </w:t>
      </w:r>
      <w:r>
        <w:rPr>
          <w:rFonts w:ascii="Montserrat" w:hAnsi="Montserrat"/>
        </w:rPr>
        <w:t xml:space="preserve">le </w:t>
      </w:r>
      <w:r w:rsidRPr="00A27C7E">
        <w:rPr>
          <w:rFonts w:ascii="Montserrat" w:hAnsi="Montserrat"/>
        </w:rPr>
        <w:t xml:space="preserve">llama Sistema Vectorial. En </w:t>
      </w:r>
      <w:r>
        <w:rPr>
          <w:rFonts w:ascii="Montserrat" w:hAnsi="Montserrat"/>
        </w:rPr>
        <w:t>sesiones</w:t>
      </w:r>
      <w:r w:rsidRPr="00A27C7E">
        <w:rPr>
          <w:rFonts w:ascii="Montserrat" w:hAnsi="Montserrat"/>
        </w:rPr>
        <w:t xml:space="preserve"> anteriores se explicó qu</w:t>
      </w:r>
      <w:r>
        <w:rPr>
          <w:rFonts w:ascii="Montserrat" w:hAnsi="Montserrat"/>
        </w:rPr>
        <w:t>e</w:t>
      </w:r>
      <w:r w:rsidRPr="00A27C7E">
        <w:rPr>
          <w:rFonts w:ascii="Montserrat" w:hAnsi="Montserrat"/>
        </w:rPr>
        <w:t xml:space="preserve"> un Sistema Vectorial se produce cuando se aplican dos o más fuerzas sobre un mismo objeto.</w:t>
      </w:r>
    </w:p>
    <w:p w14:paraId="62E57764" w14:textId="18221032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6DD411F9" w14:textId="6451D108" w:rsidR="00A27C7E" w:rsidRDefault="00A27C7E" w:rsidP="0013321E">
      <w:pPr>
        <w:pStyle w:val="Sinespaciado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Uno de los ejemplos presentados anteriormente fue el del sistema de fuerzas colineales, </w:t>
      </w:r>
      <w:r>
        <w:rPr>
          <w:rFonts w:ascii="Montserrat" w:hAnsi="Montserrat"/>
        </w:rPr>
        <w:t xml:space="preserve">que </w:t>
      </w:r>
      <w:r w:rsidRPr="00A27C7E">
        <w:rPr>
          <w:rFonts w:ascii="Montserrat" w:hAnsi="Montserrat"/>
        </w:rPr>
        <w:t>son aquellas que se aplican sobre el mismo objeto, con la misma dirección y en el mismo sentido en línea recta.</w:t>
      </w:r>
    </w:p>
    <w:p w14:paraId="3AE4A4F3" w14:textId="7098C8C1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305A8315" w14:textId="03E9C7EE" w:rsidR="00A27C7E" w:rsidRPr="00A27C7E" w:rsidRDefault="00A27C7E" w:rsidP="00A27C7E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27C7E">
        <w:rPr>
          <w:rFonts w:ascii="Montserrat" w:hAnsi="Montserrat"/>
          <w:b/>
          <w:bCs/>
        </w:rPr>
        <w:t>Ejemplo. Sistema de fuerzas colineales.</w:t>
      </w:r>
    </w:p>
    <w:p w14:paraId="56A18A7D" w14:textId="0E4AC471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2A6CBA4C" w14:textId="77777777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>Sobre una caja de 60 kg actúan dos fuerzas en un mismo sentido y dirección</w:t>
      </w:r>
      <w:r>
        <w:rPr>
          <w:rFonts w:ascii="Montserrat" w:hAnsi="Montserrat"/>
        </w:rPr>
        <w:t>.</w:t>
      </w:r>
    </w:p>
    <w:p w14:paraId="073326A2" w14:textId="77777777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F1 = 200 N y F2 = 100 N </w:t>
      </w:r>
    </w:p>
    <w:p w14:paraId="70D9DF58" w14:textId="77777777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¿Qué fuerza resultante </w:t>
      </w:r>
      <w:r>
        <w:rPr>
          <w:rFonts w:ascii="Montserrat" w:hAnsi="Montserrat"/>
        </w:rPr>
        <w:t>se obtiene</w:t>
      </w:r>
      <w:r w:rsidRPr="00A27C7E">
        <w:rPr>
          <w:rFonts w:ascii="Montserrat" w:hAnsi="Montserrat"/>
        </w:rPr>
        <w:t xml:space="preserve">? </w:t>
      </w:r>
    </w:p>
    <w:p w14:paraId="655ECD29" w14:textId="2D8F631B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>¿Qué aceleración le proporciona la fuerza resultante a la caja?</w:t>
      </w:r>
    </w:p>
    <w:p w14:paraId="4B03F389" w14:textId="715A3052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2BFCB5A6" w14:textId="04E29EF8" w:rsidR="00A27C7E" w:rsidRDefault="00A27C7E" w:rsidP="005158AF">
      <w:pPr>
        <w:pStyle w:val="Sinespaciado"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323FD84" wp14:editId="68751B43">
            <wp:extent cx="2410250" cy="17240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A641" w14:textId="758F0384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0A86D0C6" w14:textId="0E6AD018" w:rsidR="005158AF" w:rsidRDefault="005158AF" w:rsidP="005158AF">
      <w:pPr>
        <w:pStyle w:val="Sinespaciad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A5F6E32" wp14:editId="3ABA8075">
            <wp:extent cx="2545014" cy="1048158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14" cy="10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60AA" w14:textId="2115438F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47CD8AB5" w14:textId="4D80D620" w:rsidR="005158AF" w:rsidRDefault="005158AF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si está en tus posibilidades, realiza el siguiente experimento </w:t>
      </w:r>
      <w:r w:rsidRPr="005158AF">
        <w:rPr>
          <w:rFonts w:ascii="Montserrat" w:hAnsi="Montserrat"/>
        </w:rPr>
        <w:t>para comprobar la relación entre masa, fuerza y aceleración</w:t>
      </w:r>
      <w:r>
        <w:rPr>
          <w:rFonts w:ascii="Montserrat" w:hAnsi="Montserrat"/>
        </w:rPr>
        <w:t>.</w:t>
      </w:r>
    </w:p>
    <w:p w14:paraId="7D8080C6" w14:textId="30E42EF4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3CEA05A8" w14:textId="15EC70BC" w:rsidR="005158AF" w:rsidRPr="005158AF" w:rsidRDefault="005158AF" w:rsidP="005158AF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5158AF">
        <w:rPr>
          <w:rFonts w:ascii="Montserrat" w:hAnsi="Montserrat"/>
          <w:b/>
          <w:bCs/>
        </w:rPr>
        <w:t>Experimento</w:t>
      </w:r>
    </w:p>
    <w:p w14:paraId="668BA2AB" w14:textId="77777777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2F6B98F0" w14:textId="0B876082" w:rsidR="005158AF" w:rsidRDefault="005158AF" w:rsidP="005158AF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Pr="005158AF">
        <w:rPr>
          <w:rFonts w:ascii="Montserrat" w:hAnsi="Montserrat"/>
        </w:rPr>
        <w:t xml:space="preserve"> material que necesita</w:t>
      </w:r>
      <w:r>
        <w:rPr>
          <w:rFonts w:ascii="Montserrat" w:hAnsi="Montserrat"/>
        </w:rPr>
        <w:t>rás es el siguiente</w:t>
      </w:r>
      <w:r w:rsidRPr="005158AF">
        <w:rPr>
          <w:rFonts w:ascii="Montserrat" w:hAnsi="Montserrat"/>
        </w:rPr>
        <w:t>:</w:t>
      </w:r>
    </w:p>
    <w:p w14:paraId="6BE5631D" w14:textId="77777777" w:rsidR="005158AF" w:rsidRDefault="005158AF" w:rsidP="005158AF">
      <w:pPr>
        <w:pStyle w:val="Sinespaciado"/>
        <w:jc w:val="both"/>
        <w:rPr>
          <w:rFonts w:ascii="Montserrat" w:hAnsi="Montserrat"/>
        </w:rPr>
      </w:pPr>
    </w:p>
    <w:p w14:paraId="1968CB3F" w14:textId="3495A4F0" w:rsidR="005158AF" w:rsidRPr="005158AF" w:rsidRDefault="005158AF" w:rsidP="00A50854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3 globos</w:t>
      </w:r>
    </w:p>
    <w:p w14:paraId="6449DF77" w14:textId="77777777" w:rsidR="005158AF" w:rsidRPr="005158AF" w:rsidRDefault="005158AF" w:rsidP="00A50854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1 embudo</w:t>
      </w:r>
    </w:p>
    <w:p w14:paraId="010EBF30" w14:textId="168849B4" w:rsidR="005158AF" w:rsidRPr="005158AF" w:rsidRDefault="005158AF" w:rsidP="00A50854">
      <w:pPr>
        <w:pStyle w:val="Sinespaciado"/>
        <w:numPr>
          <w:ilvl w:val="1"/>
          <w:numId w:val="7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 xml:space="preserve">kg de tierra, arena o harina </w:t>
      </w:r>
    </w:p>
    <w:p w14:paraId="2DC93795" w14:textId="77777777" w:rsidR="005158AF" w:rsidRPr="005158AF" w:rsidRDefault="005158AF" w:rsidP="00A50854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1 metro o flexómetro</w:t>
      </w:r>
    </w:p>
    <w:p w14:paraId="5D248093" w14:textId="1B6609E0" w:rsidR="005158AF" w:rsidRDefault="005158AF" w:rsidP="00A50854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1 balanza o báscula</w:t>
      </w:r>
    </w:p>
    <w:p w14:paraId="3D4F7FA5" w14:textId="2DE0BDE6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21E1FC0B" w14:textId="4D40254F" w:rsidR="005158AF" w:rsidRDefault="005158AF" w:rsidP="005158AF">
      <w:pPr>
        <w:pStyle w:val="Sinespaciado"/>
        <w:ind w:left="720"/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En caso de que no tengas una báscula o balanza, puedes usar tazas medidoras o vasitos de plástico de crema o yogurt, de tal forma que te sirvan para medir cuánta harina, tierra o arena le pones a tus globos.</w:t>
      </w:r>
    </w:p>
    <w:p w14:paraId="777D0143" w14:textId="509E3EA3" w:rsidR="00A27C7E" w:rsidRPr="005158AF" w:rsidRDefault="00A27C7E" w:rsidP="0013321E">
      <w:pPr>
        <w:pStyle w:val="Sinespaciado"/>
        <w:jc w:val="both"/>
        <w:rPr>
          <w:rFonts w:ascii="Montserrat" w:hAnsi="Montserrat"/>
        </w:rPr>
      </w:pPr>
    </w:p>
    <w:p w14:paraId="61D5CF13" w14:textId="6B977A67" w:rsidR="005158AF" w:rsidRPr="005158AF" w:rsidRDefault="005158AF" w:rsidP="005158AF">
      <w:pPr>
        <w:pStyle w:val="Sinespaciado"/>
        <w:ind w:left="720"/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Procedimiento:</w:t>
      </w:r>
    </w:p>
    <w:p w14:paraId="2D3FC1FF" w14:textId="020221CB" w:rsidR="005158AF" w:rsidRP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0401E66B" w14:textId="6588B4B9" w:rsidR="005158AF" w:rsidRPr="005158AF" w:rsidRDefault="005158AF" w:rsidP="00A50854">
      <w:pPr>
        <w:pStyle w:val="Sinespaciado"/>
        <w:numPr>
          <w:ilvl w:val="1"/>
          <w:numId w:val="8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Con el embudo llena los globos de tierra, arena o harina de manera que la masa de cada globo sea diferente. Por ejemplo, 250gr de arena en un globo, 500 gr en el segundo globo y 750gr en el tercer globo. O bien, un vas</w:t>
      </w:r>
      <w:r>
        <w:rPr>
          <w:rFonts w:ascii="Montserrat" w:hAnsi="Montserrat"/>
        </w:rPr>
        <w:t>o</w:t>
      </w:r>
      <w:r w:rsidRPr="005158AF">
        <w:rPr>
          <w:rFonts w:ascii="Montserrat" w:hAnsi="Montserrat"/>
        </w:rPr>
        <w:t xml:space="preserve"> de harina en el primer globo, dos en el segundo y tres en el tercer globo.</w:t>
      </w:r>
      <w:r>
        <w:rPr>
          <w:rFonts w:ascii="Montserrat" w:hAnsi="Montserrat"/>
        </w:rPr>
        <w:t xml:space="preserve"> </w:t>
      </w:r>
      <w:r w:rsidRPr="005158AF">
        <w:rPr>
          <w:rFonts w:ascii="Montserrat" w:hAnsi="Montserrat"/>
        </w:rPr>
        <w:t xml:space="preserve">Registra la masa de cada uno de los globos en </w:t>
      </w:r>
      <w:r>
        <w:rPr>
          <w:rFonts w:ascii="Montserrat" w:hAnsi="Montserrat"/>
        </w:rPr>
        <w:t>una tabla</w:t>
      </w:r>
      <w:r w:rsidRPr="005158AF">
        <w:rPr>
          <w:rFonts w:ascii="Montserrat" w:hAnsi="Montserrat"/>
        </w:rPr>
        <w:t>.</w:t>
      </w:r>
    </w:p>
    <w:p w14:paraId="2D27278D" w14:textId="77777777" w:rsidR="005158AF" w:rsidRPr="005158AF" w:rsidRDefault="005158AF" w:rsidP="005158AF">
      <w:pPr>
        <w:pStyle w:val="Sinespaciado"/>
        <w:jc w:val="both"/>
        <w:rPr>
          <w:rFonts w:ascii="Montserrat" w:hAnsi="Montserrat"/>
        </w:rPr>
      </w:pPr>
    </w:p>
    <w:p w14:paraId="57F13CDC" w14:textId="1A3C4AED" w:rsidR="005158AF" w:rsidRDefault="005158AF" w:rsidP="00A50854">
      <w:pPr>
        <w:pStyle w:val="Sinespaciado"/>
        <w:numPr>
          <w:ilvl w:val="1"/>
          <w:numId w:val="8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espués, p</w:t>
      </w:r>
      <w:r w:rsidRPr="005158AF">
        <w:rPr>
          <w:rFonts w:ascii="Montserrat" w:hAnsi="Montserrat"/>
        </w:rPr>
        <w:t>inta una línea horizontal en el piso</w:t>
      </w:r>
      <w:r>
        <w:rPr>
          <w:rFonts w:ascii="Montserrat" w:hAnsi="Montserrat"/>
        </w:rPr>
        <w:t xml:space="preserve"> </w:t>
      </w:r>
      <w:r w:rsidRPr="005158AF">
        <w:rPr>
          <w:rFonts w:ascii="Montserrat" w:hAnsi="Montserrat"/>
        </w:rPr>
        <w:t>(suelo)</w:t>
      </w:r>
      <w:r>
        <w:rPr>
          <w:rFonts w:ascii="Montserrat" w:hAnsi="Montserrat"/>
        </w:rPr>
        <w:t xml:space="preserve"> </w:t>
      </w:r>
      <w:r w:rsidRPr="005158AF">
        <w:rPr>
          <w:rFonts w:ascii="Montserrat" w:hAnsi="Montserrat"/>
        </w:rPr>
        <w:t>a partir de la cual se lanzarán los globos.</w:t>
      </w:r>
    </w:p>
    <w:p w14:paraId="721BB48E" w14:textId="77777777" w:rsidR="005158AF" w:rsidRPr="005158AF" w:rsidRDefault="005158AF" w:rsidP="005158AF">
      <w:pPr>
        <w:pStyle w:val="Sinespaciado"/>
        <w:jc w:val="both"/>
        <w:rPr>
          <w:rFonts w:ascii="Montserrat" w:hAnsi="Montserrat"/>
        </w:rPr>
      </w:pPr>
    </w:p>
    <w:p w14:paraId="26D7072B" w14:textId="7185C0FB" w:rsidR="005158AF" w:rsidRPr="005158AF" w:rsidRDefault="005158AF" w:rsidP="00A50854">
      <w:pPr>
        <w:pStyle w:val="Sinespaciado"/>
        <w:numPr>
          <w:ilvl w:val="1"/>
          <w:numId w:val="8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Finalmente, l</w:t>
      </w:r>
      <w:r w:rsidRPr="005158AF">
        <w:rPr>
          <w:rFonts w:ascii="Montserrat" w:hAnsi="Montserrat"/>
        </w:rPr>
        <w:t xml:space="preserve">anza cada uno de los globos con la mayor fuerza posible y mide la distancia a la que llega cada uno. Registra esta distancia en la tabla. </w:t>
      </w:r>
      <w:r>
        <w:rPr>
          <w:rFonts w:ascii="Montserrat" w:hAnsi="Montserrat"/>
        </w:rPr>
        <w:t>Después, q</w:t>
      </w:r>
      <w:r w:rsidRPr="005158AF">
        <w:rPr>
          <w:rFonts w:ascii="Montserrat" w:hAnsi="Montserrat"/>
        </w:rPr>
        <w:t>ue otra persona realice la misma actividad y registre la distancia que alcanz</w:t>
      </w:r>
      <w:r w:rsidR="00662964">
        <w:rPr>
          <w:rFonts w:ascii="Montserrat" w:hAnsi="Montserrat"/>
        </w:rPr>
        <w:t>ó.</w:t>
      </w:r>
    </w:p>
    <w:p w14:paraId="021BCB0B" w14:textId="7F490A28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3017A455" w14:textId="16F8F6DE" w:rsidR="005158AF" w:rsidRDefault="00662964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i aún no te queda claro el experimento, observa</w:t>
      </w:r>
      <w:r w:rsidRPr="00662964">
        <w:rPr>
          <w:rFonts w:ascii="Montserrat" w:hAnsi="Montserrat"/>
        </w:rPr>
        <w:t xml:space="preserve"> el siguiente video para que </w:t>
      </w:r>
      <w:r>
        <w:rPr>
          <w:rFonts w:ascii="Montserrat" w:hAnsi="Montserrat"/>
        </w:rPr>
        <w:t xml:space="preserve">sepas cómo realizarlo. </w:t>
      </w:r>
    </w:p>
    <w:p w14:paraId="52F6DF88" w14:textId="56CA0628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1F5B1C7A" w14:textId="79C6B75C" w:rsidR="00662964" w:rsidRPr="00662964" w:rsidRDefault="003D3E4A" w:rsidP="56372667">
      <w:pPr>
        <w:pStyle w:val="Sinespaciado"/>
        <w:numPr>
          <w:ilvl w:val="0"/>
          <w:numId w:val="1"/>
        </w:numPr>
        <w:jc w:val="both"/>
        <w:rPr>
          <w:rFonts w:eastAsiaTheme="minorEastAsia"/>
          <w:b/>
          <w:bCs/>
        </w:rPr>
      </w:pPr>
      <w:r w:rsidRPr="56372667">
        <w:rPr>
          <w:rFonts w:ascii="Montserrat" w:hAnsi="Montserrat"/>
          <w:b/>
          <w:bCs/>
        </w:rPr>
        <w:t>Experimento Segunda Ley de Newton</w:t>
      </w:r>
      <w:r w:rsidR="00662964" w:rsidRPr="56372667">
        <w:rPr>
          <w:rFonts w:ascii="Montserrat" w:hAnsi="Montserrat"/>
          <w:b/>
          <w:bCs/>
        </w:rPr>
        <w:t>.</w:t>
      </w:r>
    </w:p>
    <w:p w14:paraId="2D76BC25" w14:textId="62B8FD26" w:rsidR="005158AF" w:rsidRDefault="00F74F12" w:rsidP="00662964">
      <w:pPr>
        <w:pStyle w:val="Sinespaciado"/>
        <w:ind w:left="720"/>
        <w:jc w:val="both"/>
        <w:rPr>
          <w:rFonts w:ascii="Montserrat" w:hAnsi="Montserrat"/>
        </w:rPr>
      </w:pPr>
      <w:hyperlink r:id="rId18">
        <w:r w:rsidR="00662964" w:rsidRPr="56372667">
          <w:rPr>
            <w:rStyle w:val="Hipervnculo"/>
            <w:rFonts w:ascii="Montserrat" w:hAnsi="Montserrat"/>
          </w:rPr>
          <w:t>https://youtu.be/l5qgszNiyz4</w:t>
        </w:r>
      </w:hyperlink>
      <w:r w:rsidR="2ACAB872" w:rsidRPr="56372667">
        <w:rPr>
          <w:rFonts w:ascii="Montserrat" w:hAnsi="Montserrat"/>
        </w:rPr>
        <w:t xml:space="preserve"> </w:t>
      </w:r>
    </w:p>
    <w:p w14:paraId="48ECBE4C" w14:textId="3D4D3C8E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2A65E50D" w14:textId="77777777" w:rsidR="00662964" w:rsidRDefault="00662964" w:rsidP="00662964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 xml:space="preserve">Considerando los lanzamientos </w:t>
      </w:r>
      <w:r>
        <w:rPr>
          <w:rFonts w:ascii="Montserrat" w:hAnsi="Montserrat"/>
        </w:rPr>
        <w:t>que se realizaron en el experimento.</w:t>
      </w:r>
      <w:r w:rsidRPr="00662964">
        <w:rPr>
          <w:rFonts w:ascii="Montserrat" w:hAnsi="Montserrat"/>
        </w:rPr>
        <w:t xml:space="preserve"> </w:t>
      </w:r>
    </w:p>
    <w:p w14:paraId="7CA09FBD" w14:textId="77777777" w:rsid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</w:p>
    <w:p w14:paraId="43DFDB3E" w14:textId="391D0228" w:rsid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abora</w:t>
      </w:r>
      <w:r w:rsidRPr="00662964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</w:t>
      </w:r>
      <w:r w:rsidRPr="00662964">
        <w:rPr>
          <w:rFonts w:ascii="Montserrat" w:hAnsi="Montserrat"/>
        </w:rPr>
        <w:t xml:space="preserve"> tabla en la que m</w:t>
      </w:r>
      <w:r>
        <w:rPr>
          <w:rFonts w:ascii="Montserrat" w:hAnsi="Montserrat"/>
        </w:rPr>
        <w:t>idas</w:t>
      </w:r>
      <w:r w:rsidRPr="00662964">
        <w:rPr>
          <w:rFonts w:ascii="Montserrat" w:hAnsi="Montserrat"/>
        </w:rPr>
        <w:t xml:space="preserve"> la masa de arena que </w:t>
      </w:r>
      <w:r>
        <w:rPr>
          <w:rFonts w:ascii="Montserrat" w:hAnsi="Montserrat"/>
        </w:rPr>
        <w:t>se colocó</w:t>
      </w:r>
      <w:r w:rsidRPr="00662964">
        <w:rPr>
          <w:rFonts w:ascii="Montserrat" w:hAnsi="Montserrat"/>
        </w:rPr>
        <w:t xml:space="preserve"> a cada globo, calcula la aceleración según el tiempo que tardó en recorrer la distancia que </w:t>
      </w:r>
      <w:r>
        <w:rPr>
          <w:rFonts w:ascii="Montserrat" w:hAnsi="Montserrat"/>
        </w:rPr>
        <w:t>se marcó</w:t>
      </w:r>
      <w:r w:rsidRPr="00662964">
        <w:rPr>
          <w:rFonts w:ascii="Montserrat" w:hAnsi="Montserrat"/>
        </w:rPr>
        <w:t xml:space="preserve">, y finalmente calculamos la fuerza que </w:t>
      </w:r>
      <w:r>
        <w:rPr>
          <w:rFonts w:ascii="Montserrat" w:hAnsi="Montserrat"/>
        </w:rPr>
        <w:t>se aplicó</w:t>
      </w:r>
      <w:r w:rsidRPr="00662964">
        <w:rPr>
          <w:rFonts w:ascii="Montserrat" w:hAnsi="Montserrat"/>
        </w:rPr>
        <w:t xml:space="preserve"> utilizando la fórmula de F=</w:t>
      </w:r>
      <w:proofErr w:type="spellStart"/>
      <w:r w:rsidRPr="00662964">
        <w:rPr>
          <w:rFonts w:ascii="Montserrat" w:hAnsi="Montserrat"/>
        </w:rPr>
        <w:t>ma</w:t>
      </w:r>
      <w:proofErr w:type="spellEnd"/>
    </w:p>
    <w:p w14:paraId="28E892F9" w14:textId="7D5B1725" w:rsid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</w:p>
    <w:p w14:paraId="2A93EB97" w14:textId="3B745D9F" w:rsid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un ejemplo para que realices tu tabla de esta manera. </w:t>
      </w:r>
    </w:p>
    <w:p w14:paraId="7B7E1830" w14:textId="2B6379A5" w:rsid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223E76E0" w14:textId="3A490524" w:rsidR="00662964" w:rsidRDefault="00662964" w:rsidP="00662964">
      <w:pPr>
        <w:pStyle w:val="Sinespaciad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564BE09" wp14:editId="7C6DD747">
            <wp:extent cx="2835744" cy="1693865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44" cy="16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E2E5" w14:textId="77777777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7DEAC3EB" w14:textId="77777777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326B0BE1" w14:textId="5EDC4AE8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 xml:space="preserve">Finalmente, con los valores que </w:t>
      </w:r>
      <w:r>
        <w:rPr>
          <w:rFonts w:ascii="Montserrat" w:hAnsi="Montserrat"/>
        </w:rPr>
        <w:t>tienes</w:t>
      </w:r>
      <w:r w:rsidRPr="00662964">
        <w:rPr>
          <w:rFonts w:ascii="Montserrat" w:hAnsi="Montserrat"/>
        </w:rPr>
        <w:t xml:space="preserve"> en la tabla</w:t>
      </w:r>
      <w:r>
        <w:rPr>
          <w:rFonts w:ascii="Montserrat" w:hAnsi="Montserrat"/>
        </w:rPr>
        <w:t xml:space="preserve">, </w:t>
      </w:r>
      <w:r w:rsidRPr="00662964">
        <w:rPr>
          <w:rFonts w:ascii="Montserrat" w:hAnsi="Montserrat"/>
        </w:rPr>
        <w:t>respond</w:t>
      </w:r>
      <w:r>
        <w:rPr>
          <w:rFonts w:ascii="Montserrat" w:hAnsi="Montserrat"/>
        </w:rPr>
        <w:t>e</w:t>
      </w:r>
      <w:r w:rsidRPr="00662964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siguientes</w:t>
      </w:r>
      <w:r w:rsidRPr="00662964">
        <w:rPr>
          <w:rFonts w:ascii="Montserrat" w:hAnsi="Montserrat"/>
        </w:rPr>
        <w:t xml:space="preserve"> preguntas:</w:t>
      </w:r>
    </w:p>
    <w:p w14:paraId="4FB373CE" w14:textId="77777777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545B7F10" w14:textId="4A00445E" w:rsidR="00662964" w:rsidRP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>¿Qué globo alcanzo mayor distancia?, ¿Por qué?</w:t>
      </w:r>
    </w:p>
    <w:p w14:paraId="552660A1" w14:textId="36D950DF" w:rsidR="00662964" w:rsidRP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>¿Cuál de los lanzadores ejerció mayor fuerza a los globos?</w:t>
      </w:r>
      <w:r>
        <w:rPr>
          <w:rFonts w:ascii="Montserrat" w:hAnsi="Montserrat"/>
        </w:rPr>
        <w:t xml:space="preserve">, </w:t>
      </w:r>
      <w:r w:rsidRPr="00662964">
        <w:rPr>
          <w:rFonts w:ascii="Montserrat" w:hAnsi="Montserrat"/>
        </w:rPr>
        <w:t xml:space="preserve">¿Cómo </w:t>
      </w:r>
      <w:r>
        <w:rPr>
          <w:rFonts w:ascii="Montserrat" w:hAnsi="Montserrat"/>
        </w:rPr>
        <w:t>se puede</w:t>
      </w:r>
      <w:r w:rsidRPr="00662964">
        <w:rPr>
          <w:rFonts w:ascii="Montserrat" w:hAnsi="Montserrat"/>
        </w:rPr>
        <w:t xml:space="preserve"> saber?</w:t>
      </w:r>
    </w:p>
    <w:p w14:paraId="3C55D5D5" w14:textId="77777777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5718F059" w14:textId="43F921F2" w:rsidR="005158AF" w:rsidRDefault="00662964" w:rsidP="00662964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>Lo anterior ejemplifica la segunda ley de Newton.</w:t>
      </w:r>
    </w:p>
    <w:p w14:paraId="31BD9231" w14:textId="48745281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79B2C9A0" w14:textId="7DCA2A48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 ser posible, r</w:t>
      </w:r>
      <w:r w:rsidRPr="00662964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="00454DB0">
        <w:rPr>
          <w:rFonts w:ascii="Montserrat" w:hAnsi="Montserrat"/>
        </w:rPr>
        <w:t>, con cuidado,</w:t>
      </w:r>
      <w:r w:rsidRPr="00662964">
        <w:rPr>
          <w:rFonts w:ascii="Montserrat" w:hAnsi="Montserrat"/>
        </w:rPr>
        <w:t xml:space="preserve"> este experimento en casa. Puedes repetir varias veces los lanzamientos, con más globos o con más lanzadores. Cuando llenes los datos de tu tabla</w:t>
      </w:r>
      <w:r w:rsidR="004E73EE">
        <w:rPr>
          <w:rFonts w:ascii="Montserrat" w:hAnsi="Montserrat"/>
        </w:rPr>
        <w:t>,</w:t>
      </w:r>
      <w:r w:rsidRPr="00662964">
        <w:rPr>
          <w:rFonts w:ascii="Montserrat" w:hAnsi="Montserrat"/>
        </w:rPr>
        <w:t xml:space="preserve"> asegúrate de colocar las unidades correctas: kilogramos para la masa, metros por segundo al cuadrado para la aceleración y Newtons para la fuerza.</w:t>
      </w:r>
    </w:p>
    <w:p w14:paraId="5AEDE759" w14:textId="77777777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3BDD8CB0" w14:textId="4414F42B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lastRenderedPageBreak/>
        <w:t xml:space="preserve">Después de los ejercicios, ejemplos y experimentos que </w:t>
      </w:r>
      <w:r w:rsidR="004E73EE">
        <w:rPr>
          <w:rFonts w:ascii="Montserrat" w:hAnsi="Montserrat"/>
        </w:rPr>
        <w:t>has</w:t>
      </w:r>
      <w:r w:rsidRPr="00662964">
        <w:rPr>
          <w:rFonts w:ascii="Montserrat" w:hAnsi="Montserrat"/>
        </w:rPr>
        <w:t xml:space="preserve"> visto</w:t>
      </w:r>
      <w:r w:rsidR="004E73EE">
        <w:rPr>
          <w:rFonts w:ascii="Montserrat" w:hAnsi="Montserrat"/>
        </w:rPr>
        <w:t xml:space="preserve">, se puede </w:t>
      </w:r>
      <w:r w:rsidRPr="00662964">
        <w:rPr>
          <w:rFonts w:ascii="Montserrat" w:hAnsi="Montserrat"/>
        </w:rPr>
        <w:t>concluir que:</w:t>
      </w:r>
    </w:p>
    <w:p w14:paraId="4575E393" w14:textId="77777777" w:rsidR="004E73EE" w:rsidRDefault="004E73EE" w:rsidP="00662964">
      <w:pPr>
        <w:pStyle w:val="Sinespaciado"/>
        <w:jc w:val="both"/>
        <w:rPr>
          <w:rFonts w:ascii="Montserrat" w:hAnsi="Montserrat"/>
        </w:rPr>
      </w:pPr>
    </w:p>
    <w:p w14:paraId="318DF8EE" w14:textId="72E7E62B" w:rsidR="00662964" w:rsidRPr="004E73EE" w:rsidRDefault="00662964" w:rsidP="004E73EE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4E73EE">
        <w:rPr>
          <w:rFonts w:ascii="Montserrat" w:hAnsi="Montserrat"/>
          <w:i/>
          <w:iCs/>
        </w:rPr>
        <w:t xml:space="preserve">La fuerza neta que actúa sobre un cuerpo es el producto de la masa del cuerpo por la aceleración que adquiere, y esta ley se expresa con la fórmula:  F = </w:t>
      </w:r>
      <w:proofErr w:type="spellStart"/>
      <w:r w:rsidRPr="004E73EE">
        <w:rPr>
          <w:rFonts w:ascii="Montserrat" w:hAnsi="Montserrat"/>
          <w:i/>
          <w:iCs/>
        </w:rPr>
        <w:t>m.a</w:t>
      </w:r>
      <w:proofErr w:type="spellEnd"/>
    </w:p>
    <w:p w14:paraId="4B538E8A" w14:textId="5F900E89" w:rsid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3AD25D33" w14:textId="4807892F" w:rsidR="00662964" w:rsidRPr="00662964" w:rsidRDefault="004E73EE" w:rsidP="0066296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62964" w:rsidRPr="00662964">
        <w:rPr>
          <w:rFonts w:ascii="Montserrat" w:hAnsi="Montserrat"/>
        </w:rPr>
        <w:t>ompart</w:t>
      </w:r>
      <w:r>
        <w:rPr>
          <w:rFonts w:ascii="Montserrat" w:hAnsi="Montserrat"/>
        </w:rPr>
        <w:t>e</w:t>
      </w:r>
      <w:r w:rsidR="00662964" w:rsidRPr="00662964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="00662964" w:rsidRPr="00662964">
        <w:rPr>
          <w:rFonts w:ascii="Montserrat" w:hAnsi="Montserrat"/>
        </w:rPr>
        <w:t>u familia los conocimientos que haya</w:t>
      </w:r>
      <w:r>
        <w:rPr>
          <w:rFonts w:ascii="Montserrat" w:hAnsi="Montserrat"/>
        </w:rPr>
        <w:t>s</w:t>
      </w:r>
      <w:r w:rsidR="00662964" w:rsidRPr="00662964">
        <w:rPr>
          <w:rFonts w:ascii="Montserrat" w:hAnsi="Montserrat"/>
        </w:rPr>
        <w:t xml:space="preserve"> adquirido </w:t>
      </w:r>
      <w:r>
        <w:rPr>
          <w:rFonts w:ascii="Montserrat" w:hAnsi="Montserrat"/>
        </w:rPr>
        <w:t xml:space="preserve">en esta </w:t>
      </w:r>
      <w:r w:rsidR="003D3E4A">
        <w:rPr>
          <w:rFonts w:ascii="Montserrat" w:hAnsi="Montserrat"/>
        </w:rPr>
        <w:t>sesión</w:t>
      </w:r>
      <w:r w:rsidR="00662964" w:rsidRPr="00662964">
        <w:rPr>
          <w:rFonts w:ascii="Montserrat" w:hAnsi="Montserrat"/>
        </w:rPr>
        <w:t>.</w:t>
      </w:r>
    </w:p>
    <w:p w14:paraId="037FB318" w14:textId="462525C8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1A273C28" w14:textId="77777777" w:rsidR="004E73EE" w:rsidRDefault="004E73EE" w:rsidP="0013321E">
      <w:pPr>
        <w:pStyle w:val="Sinespaciado"/>
        <w:jc w:val="both"/>
        <w:rPr>
          <w:rFonts w:ascii="Montserrat" w:hAnsi="Montserrat"/>
        </w:rPr>
      </w:pPr>
    </w:p>
    <w:p w14:paraId="2C5D54FD" w14:textId="06505856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772350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772350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243DA31E" w14:textId="77777777" w:rsidR="00A52C2B" w:rsidRDefault="00A52C2B" w:rsidP="0013321E">
      <w:pPr>
        <w:pStyle w:val="Sinespaciado"/>
        <w:jc w:val="both"/>
        <w:rPr>
          <w:rFonts w:ascii="Montserrat" w:hAnsi="Montserrat"/>
        </w:rPr>
      </w:pPr>
    </w:p>
    <w:p w14:paraId="41375B0D" w14:textId="07711310" w:rsidR="004E73EE" w:rsidRDefault="004E73EE" w:rsidP="004E73E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62964">
        <w:rPr>
          <w:rFonts w:ascii="Montserrat" w:hAnsi="Montserrat"/>
        </w:rPr>
        <w:t>labor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un mapa mental o un pequeño resumen acerca de la segunda ley de Newton</w:t>
      </w:r>
      <w:r w:rsidR="0013321E">
        <w:rPr>
          <w:rFonts w:ascii="Montserrat" w:hAnsi="Montserrat"/>
        </w:rPr>
        <w:t>.</w:t>
      </w:r>
      <w:r>
        <w:rPr>
          <w:rFonts w:ascii="Montserrat" w:hAnsi="Montserrat"/>
        </w:rPr>
        <w:t xml:space="preserve"> Para ello, </w:t>
      </w:r>
      <w:r w:rsidRPr="00662964">
        <w:rPr>
          <w:rFonts w:ascii="Montserrat" w:hAnsi="Montserrat"/>
        </w:rPr>
        <w:t>subray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las ideas principales de </w:t>
      </w:r>
      <w:r>
        <w:rPr>
          <w:rFonts w:ascii="Montserrat" w:hAnsi="Montserrat"/>
        </w:rPr>
        <w:t>t</w:t>
      </w:r>
      <w:r w:rsidRPr="00662964">
        <w:rPr>
          <w:rFonts w:ascii="Montserrat" w:hAnsi="Montserrat"/>
        </w:rPr>
        <w:t>u libro de texto en el tema correspondiente, además, trat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de identificar algunas situaciones problemáticas en las que la segunda ley de Newton se aplique.</w:t>
      </w:r>
    </w:p>
    <w:p w14:paraId="17F50742" w14:textId="2E243C87" w:rsidR="004E73EE" w:rsidRDefault="004E73EE" w:rsidP="004E73EE">
      <w:pPr>
        <w:pStyle w:val="Sinespaciado"/>
        <w:jc w:val="both"/>
        <w:rPr>
          <w:rFonts w:ascii="Montserrat" w:hAnsi="Montserrat"/>
        </w:rPr>
      </w:pPr>
    </w:p>
    <w:p w14:paraId="1DE72FE8" w14:textId="58AD0C69" w:rsidR="004E73EE" w:rsidRPr="00662964" w:rsidRDefault="004E73EE" w:rsidP="004E73E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662964">
        <w:rPr>
          <w:rFonts w:ascii="Montserrat" w:hAnsi="Montserrat"/>
        </w:rPr>
        <w:t>nvestig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acerca de </w:t>
      </w:r>
      <w:r>
        <w:rPr>
          <w:rFonts w:ascii="Montserrat" w:hAnsi="Montserrat"/>
        </w:rPr>
        <w:t xml:space="preserve">los </w:t>
      </w:r>
      <w:r w:rsidRPr="00662964">
        <w:rPr>
          <w:rFonts w:ascii="Montserrat" w:hAnsi="Montserrat"/>
        </w:rPr>
        <w:t>conceptos de masa, aceleración y fuerza.</w:t>
      </w:r>
    </w:p>
    <w:p w14:paraId="40E8F84D" w14:textId="7EB3A0C1" w:rsidR="00032315" w:rsidRDefault="00032315" w:rsidP="0013321E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B30429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B30429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B30429" w:rsidRDefault="00B16E92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CF74793" w14:textId="7BE7D61C" w:rsidR="008E41F7" w:rsidRPr="008E41F7" w:rsidRDefault="00F74F1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0">
        <w:r w:rsidR="008E41F7" w:rsidRPr="56372667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36DE93A7" w:rsidRPr="56372667">
        <w:rPr>
          <w:rFonts w:ascii="Montserrat" w:eastAsia="Times New Roman" w:hAnsi="Montserrat" w:cs="Times New Roman"/>
          <w:color w:val="000000" w:themeColor="text1"/>
          <w:lang w:val="es-MX" w:eastAsia="es-MX"/>
        </w:rPr>
        <w:t xml:space="preserve"> </w:t>
      </w:r>
    </w:p>
    <w:sectPr w:rsidR="008E41F7" w:rsidRPr="008E4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49DB" w14:textId="77777777" w:rsidR="00F24FA5" w:rsidRDefault="00F24FA5" w:rsidP="002443C3">
      <w:pPr>
        <w:spacing w:after="0" w:line="240" w:lineRule="auto"/>
      </w:pPr>
      <w:r>
        <w:separator/>
      </w:r>
    </w:p>
  </w:endnote>
  <w:endnote w:type="continuationSeparator" w:id="0">
    <w:p w14:paraId="671BFBCC" w14:textId="77777777" w:rsidR="00F24FA5" w:rsidRDefault="00F24FA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AC3B" w14:textId="77777777" w:rsidR="00F24FA5" w:rsidRDefault="00F24FA5" w:rsidP="002443C3">
      <w:pPr>
        <w:spacing w:after="0" w:line="240" w:lineRule="auto"/>
      </w:pPr>
      <w:r>
        <w:separator/>
      </w:r>
    </w:p>
  </w:footnote>
  <w:footnote w:type="continuationSeparator" w:id="0">
    <w:p w14:paraId="070BE958" w14:textId="77777777" w:rsidR="00F24FA5" w:rsidRDefault="00F24FA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CB6"/>
    <w:multiLevelType w:val="multilevel"/>
    <w:tmpl w:val="DEA2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0B17F6F"/>
    <w:multiLevelType w:val="hybridMultilevel"/>
    <w:tmpl w:val="1DE2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0EE"/>
    <w:multiLevelType w:val="hybridMultilevel"/>
    <w:tmpl w:val="F9E6A5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34E1E"/>
    <w:multiLevelType w:val="hybridMultilevel"/>
    <w:tmpl w:val="9ABCC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951"/>
    <w:multiLevelType w:val="hybridMultilevel"/>
    <w:tmpl w:val="38C8D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18FA"/>
    <w:multiLevelType w:val="hybridMultilevel"/>
    <w:tmpl w:val="D0A62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65B2"/>
    <w:multiLevelType w:val="hybridMultilevel"/>
    <w:tmpl w:val="4E64E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32857"/>
    <w:multiLevelType w:val="hybridMultilevel"/>
    <w:tmpl w:val="90DA9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B561D"/>
    <w:multiLevelType w:val="hybridMultilevel"/>
    <w:tmpl w:val="D4567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1F0"/>
    <w:multiLevelType w:val="hybridMultilevel"/>
    <w:tmpl w:val="8D22F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4425A"/>
    <w:multiLevelType w:val="hybridMultilevel"/>
    <w:tmpl w:val="8D740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368E"/>
    <w:multiLevelType w:val="hybridMultilevel"/>
    <w:tmpl w:val="6518C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3CB0"/>
    <w:multiLevelType w:val="hybridMultilevel"/>
    <w:tmpl w:val="B9404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2B5E"/>
    <w:multiLevelType w:val="hybridMultilevel"/>
    <w:tmpl w:val="05585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9DC"/>
    <w:multiLevelType w:val="hybridMultilevel"/>
    <w:tmpl w:val="DD522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811C8"/>
    <w:multiLevelType w:val="hybridMultilevel"/>
    <w:tmpl w:val="9B22EB66"/>
    <w:lvl w:ilvl="0" w:tplc="3EA6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21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45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E9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0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64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E0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03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20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52D2F"/>
    <w:multiLevelType w:val="hybridMultilevel"/>
    <w:tmpl w:val="27A8A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1289"/>
    <w:multiLevelType w:val="hybridMultilevel"/>
    <w:tmpl w:val="A50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4C79"/>
    <w:multiLevelType w:val="hybridMultilevel"/>
    <w:tmpl w:val="03367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4EB4"/>
    <w:multiLevelType w:val="hybridMultilevel"/>
    <w:tmpl w:val="3956E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75491"/>
    <w:multiLevelType w:val="hybridMultilevel"/>
    <w:tmpl w:val="EA78ABDA"/>
    <w:lvl w:ilvl="0" w:tplc="6F989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EB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2A7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CC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AA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64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4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0F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F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D4AC7"/>
    <w:multiLevelType w:val="hybridMultilevel"/>
    <w:tmpl w:val="CD748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799105">
    <w:abstractNumId w:val="20"/>
  </w:num>
  <w:num w:numId="2" w16cid:durableId="978269077">
    <w:abstractNumId w:val="15"/>
  </w:num>
  <w:num w:numId="3" w16cid:durableId="1004624445">
    <w:abstractNumId w:val="1"/>
  </w:num>
  <w:num w:numId="4" w16cid:durableId="1939096715">
    <w:abstractNumId w:val="3"/>
  </w:num>
  <w:num w:numId="5" w16cid:durableId="965811266">
    <w:abstractNumId w:val="12"/>
  </w:num>
  <w:num w:numId="6" w16cid:durableId="1982299980">
    <w:abstractNumId w:val="0"/>
  </w:num>
  <w:num w:numId="7" w16cid:durableId="1781294123">
    <w:abstractNumId w:val="2"/>
  </w:num>
  <w:num w:numId="8" w16cid:durableId="410126659">
    <w:abstractNumId w:val="13"/>
  </w:num>
  <w:num w:numId="9" w16cid:durableId="1391927219">
    <w:abstractNumId w:val="21"/>
  </w:num>
  <w:num w:numId="10" w16cid:durableId="1494251139">
    <w:abstractNumId w:val="11"/>
  </w:num>
  <w:num w:numId="11" w16cid:durableId="869413580">
    <w:abstractNumId w:val="19"/>
  </w:num>
  <w:num w:numId="12" w16cid:durableId="707492967">
    <w:abstractNumId w:val="7"/>
  </w:num>
  <w:num w:numId="13" w16cid:durableId="1503543090">
    <w:abstractNumId w:val="18"/>
  </w:num>
  <w:num w:numId="14" w16cid:durableId="2012642288">
    <w:abstractNumId w:val="10"/>
  </w:num>
  <w:num w:numId="15" w16cid:durableId="2096122238">
    <w:abstractNumId w:val="6"/>
  </w:num>
  <w:num w:numId="16" w16cid:durableId="1055860936">
    <w:abstractNumId w:val="4"/>
  </w:num>
  <w:num w:numId="17" w16cid:durableId="1943292466">
    <w:abstractNumId w:val="5"/>
  </w:num>
  <w:num w:numId="18" w16cid:durableId="1556545609">
    <w:abstractNumId w:val="8"/>
  </w:num>
  <w:num w:numId="19" w16cid:durableId="948972498">
    <w:abstractNumId w:val="17"/>
  </w:num>
  <w:num w:numId="20" w16cid:durableId="916939225">
    <w:abstractNumId w:val="16"/>
  </w:num>
  <w:num w:numId="21" w16cid:durableId="1843426793">
    <w:abstractNumId w:val="14"/>
  </w:num>
  <w:num w:numId="22" w16cid:durableId="9955765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5EAF"/>
    <w:rsid w:val="00046E3B"/>
    <w:rsid w:val="00047D3D"/>
    <w:rsid w:val="000668A2"/>
    <w:rsid w:val="00084774"/>
    <w:rsid w:val="000954A9"/>
    <w:rsid w:val="00097564"/>
    <w:rsid w:val="000A7160"/>
    <w:rsid w:val="000A7EF0"/>
    <w:rsid w:val="000B163D"/>
    <w:rsid w:val="000B3D9E"/>
    <w:rsid w:val="000C0E6E"/>
    <w:rsid w:val="000C1F17"/>
    <w:rsid w:val="000C29A5"/>
    <w:rsid w:val="000C3E15"/>
    <w:rsid w:val="000C5FEE"/>
    <w:rsid w:val="000D563C"/>
    <w:rsid w:val="000E410F"/>
    <w:rsid w:val="0010481D"/>
    <w:rsid w:val="0010783D"/>
    <w:rsid w:val="00124A76"/>
    <w:rsid w:val="001305F1"/>
    <w:rsid w:val="00132AF5"/>
    <w:rsid w:val="0013321E"/>
    <w:rsid w:val="00136687"/>
    <w:rsid w:val="001369E8"/>
    <w:rsid w:val="00136A29"/>
    <w:rsid w:val="001452C7"/>
    <w:rsid w:val="00166C16"/>
    <w:rsid w:val="001714B3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27FE"/>
    <w:rsid w:val="001A3C65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F09"/>
    <w:rsid w:val="00252CB4"/>
    <w:rsid w:val="002623B5"/>
    <w:rsid w:val="00265B05"/>
    <w:rsid w:val="002664CE"/>
    <w:rsid w:val="002776DE"/>
    <w:rsid w:val="00280545"/>
    <w:rsid w:val="0028165C"/>
    <w:rsid w:val="00281ABE"/>
    <w:rsid w:val="002824EE"/>
    <w:rsid w:val="00286FD3"/>
    <w:rsid w:val="0028720D"/>
    <w:rsid w:val="00295EC0"/>
    <w:rsid w:val="0029764E"/>
    <w:rsid w:val="00297864"/>
    <w:rsid w:val="002A4412"/>
    <w:rsid w:val="002A7702"/>
    <w:rsid w:val="002B4493"/>
    <w:rsid w:val="002B6D91"/>
    <w:rsid w:val="002B7BA8"/>
    <w:rsid w:val="002C32CD"/>
    <w:rsid w:val="002D4856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019"/>
    <w:rsid w:val="003916D8"/>
    <w:rsid w:val="00391AFF"/>
    <w:rsid w:val="00395BC6"/>
    <w:rsid w:val="003A41C7"/>
    <w:rsid w:val="003A5AB8"/>
    <w:rsid w:val="003A5EE2"/>
    <w:rsid w:val="003C17DA"/>
    <w:rsid w:val="003C5E24"/>
    <w:rsid w:val="003D08A1"/>
    <w:rsid w:val="003D3E4A"/>
    <w:rsid w:val="003D467B"/>
    <w:rsid w:val="003F5261"/>
    <w:rsid w:val="003F7A36"/>
    <w:rsid w:val="00407450"/>
    <w:rsid w:val="0041029F"/>
    <w:rsid w:val="00425C3A"/>
    <w:rsid w:val="004321FD"/>
    <w:rsid w:val="0045334D"/>
    <w:rsid w:val="00454DB0"/>
    <w:rsid w:val="004917AF"/>
    <w:rsid w:val="004A585E"/>
    <w:rsid w:val="004A5D63"/>
    <w:rsid w:val="004B07A0"/>
    <w:rsid w:val="004B0BC8"/>
    <w:rsid w:val="004B5342"/>
    <w:rsid w:val="004C4C61"/>
    <w:rsid w:val="004C51C6"/>
    <w:rsid w:val="004D0223"/>
    <w:rsid w:val="004D0F0B"/>
    <w:rsid w:val="004D209C"/>
    <w:rsid w:val="004D6017"/>
    <w:rsid w:val="004E1395"/>
    <w:rsid w:val="004E1A1C"/>
    <w:rsid w:val="004E5041"/>
    <w:rsid w:val="004E73EE"/>
    <w:rsid w:val="004F5F01"/>
    <w:rsid w:val="005023EB"/>
    <w:rsid w:val="005037BF"/>
    <w:rsid w:val="00504BA2"/>
    <w:rsid w:val="00504E45"/>
    <w:rsid w:val="00513B90"/>
    <w:rsid w:val="005158AF"/>
    <w:rsid w:val="00516601"/>
    <w:rsid w:val="00532AE2"/>
    <w:rsid w:val="00532FF1"/>
    <w:rsid w:val="00533342"/>
    <w:rsid w:val="00533680"/>
    <w:rsid w:val="00533E8A"/>
    <w:rsid w:val="005361BA"/>
    <w:rsid w:val="00537036"/>
    <w:rsid w:val="00543680"/>
    <w:rsid w:val="00546BAE"/>
    <w:rsid w:val="00550109"/>
    <w:rsid w:val="00553B58"/>
    <w:rsid w:val="0056022D"/>
    <w:rsid w:val="005703E5"/>
    <w:rsid w:val="005711C7"/>
    <w:rsid w:val="00582B55"/>
    <w:rsid w:val="00582E66"/>
    <w:rsid w:val="005864FF"/>
    <w:rsid w:val="00587988"/>
    <w:rsid w:val="00590146"/>
    <w:rsid w:val="00592D3E"/>
    <w:rsid w:val="0059457E"/>
    <w:rsid w:val="00594B6E"/>
    <w:rsid w:val="005A2154"/>
    <w:rsid w:val="005A3ADE"/>
    <w:rsid w:val="005B6C5C"/>
    <w:rsid w:val="005E06DF"/>
    <w:rsid w:val="005E28D5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2964"/>
    <w:rsid w:val="00667A71"/>
    <w:rsid w:val="006779BE"/>
    <w:rsid w:val="00680D1E"/>
    <w:rsid w:val="00683081"/>
    <w:rsid w:val="0069245C"/>
    <w:rsid w:val="00693ED3"/>
    <w:rsid w:val="00694A23"/>
    <w:rsid w:val="006A176B"/>
    <w:rsid w:val="006B0909"/>
    <w:rsid w:val="006B0F33"/>
    <w:rsid w:val="006B55DE"/>
    <w:rsid w:val="006B5731"/>
    <w:rsid w:val="006D0F4F"/>
    <w:rsid w:val="006D266E"/>
    <w:rsid w:val="006D3024"/>
    <w:rsid w:val="006D326C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2350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617C"/>
    <w:rsid w:val="007F605A"/>
    <w:rsid w:val="007F62E2"/>
    <w:rsid w:val="00800FF7"/>
    <w:rsid w:val="00810E70"/>
    <w:rsid w:val="0081202D"/>
    <w:rsid w:val="008133D2"/>
    <w:rsid w:val="008172DE"/>
    <w:rsid w:val="00817CA8"/>
    <w:rsid w:val="008247F4"/>
    <w:rsid w:val="00830066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0453"/>
    <w:rsid w:val="00860E87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41F7"/>
    <w:rsid w:val="008E54E2"/>
    <w:rsid w:val="008F1F4F"/>
    <w:rsid w:val="008F26E1"/>
    <w:rsid w:val="00902763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17FF"/>
    <w:rsid w:val="00983E7D"/>
    <w:rsid w:val="00983F47"/>
    <w:rsid w:val="00997539"/>
    <w:rsid w:val="009B31C2"/>
    <w:rsid w:val="009B7C22"/>
    <w:rsid w:val="009C114C"/>
    <w:rsid w:val="009C4094"/>
    <w:rsid w:val="009F3D5C"/>
    <w:rsid w:val="009F481F"/>
    <w:rsid w:val="00A0474B"/>
    <w:rsid w:val="00A04972"/>
    <w:rsid w:val="00A13025"/>
    <w:rsid w:val="00A161F9"/>
    <w:rsid w:val="00A2461D"/>
    <w:rsid w:val="00A27C7E"/>
    <w:rsid w:val="00A3769E"/>
    <w:rsid w:val="00A417DE"/>
    <w:rsid w:val="00A42A8A"/>
    <w:rsid w:val="00A43C61"/>
    <w:rsid w:val="00A50854"/>
    <w:rsid w:val="00A52C2B"/>
    <w:rsid w:val="00A631DE"/>
    <w:rsid w:val="00A63F01"/>
    <w:rsid w:val="00A65CA2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1C9D"/>
    <w:rsid w:val="00AF3827"/>
    <w:rsid w:val="00B004B9"/>
    <w:rsid w:val="00B02569"/>
    <w:rsid w:val="00B029B1"/>
    <w:rsid w:val="00B03D88"/>
    <w:rsid w:val="00B06667"/>
    <w:rsid w:val="00B072BA"/>
    <w:rsid w:val="00B16E92"/>
    <w:rsid w:val="00B236B0"/>
    <w:rsid w:val="00B23B92"/>
    <w:rsid w:val="00B26857"/>
    <w:rsid w:val="00B30429"/>
    <w:rsid w:val="00B31F31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47CE"/>
    <w:rsid w:val="00BD5C96"/>
    <w:rsid w:val="00BE12C0"/>
    <w:rsid w:val="00BE1A37"/>
    <w:rsid w:val="00BE36C7"/>
    <w:rsid w:val="00BE51BB"/>
    <w:rsid w:val="00BF2738"/>
    <w:rsid w:val="00C00CB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4C7A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69B2"/>
    <w:rsid w:val="00D57D4E"/>
    <w:rsid w:val="00D616CE"/>
    <w:rsid w:val="00D65799"/>
    <w:rsid w:val="00D66B0A"/>
    <w:rsid w:val="00D71756"/>
    <w:rsid w:val="00D733E8"/>
    <w:rsid w:val="00D7641C"/>
    <w:rsid w:val="00D80EAD"/>
    <w:rsid w:val="00D87B6F"/>
    <w:rsid w:val="00D94F01"/>
    <w:rsid w:val="00DB21F3"/>
    <w:rsid w:val="00DB536F"/>
    <w:rsid w:val="00DC626E"/>
    <w:rsid w:val="00DC6C97"/>
    <w:rsid w:val="00DC73F8"/>
    <w:rsid w:val="00DC78E7"/>
    <w:rsid w:val="00DE2030"/>
    <w:rsid w:val="00DE2A7E"/>
    <w:rsid w:val="00DE4B9B"/>
    <w:rsid w:val="00DE5847"/>
    <w:rsid w:val="00DE7B2A"/>
    <w:rsid w:val="00DF3872"/>
    <w:rsid w:val="00E027E3"/>
    <w:rsid w:val="00E1158A"/>
    <w:rsid w:val="00E164E1"/>
    <w:rsid w:val="00E17401"/>
    <w:rsid w:val="00E26B1E"/>
    <w:rsid w:val="00E317B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3644"/>
    <w:rsid w:val="00F204B7"/>
    <w:rsid w:val="00F24FA5"/>
    <w:rsid w:val="00F265E0"/>
    <w:rsid w:val="00F4501F"/>
    <w:rsid w:val="00F545D0"/>
    <w:rsid w:val="00F66EDA"/>
    <w:rsid w:val="00F747B6"/>
    <w:rsid w:val="00F866F7"/>
    <w:rsid w:val="00F904C7"/>
    <w:rsid w:val="00F93A2C"/>
    <w:rsid w:val="00F942EF"/>
    <w:rsid w:val="00FA2F99"/>
    <w:rsid w:val="00FA6EB0"/>
    <w:rsid w:val="00FB758A"/>
    <w:rsid w:val="00FC33DA"/>
    <w:rsid w:val="00FC4322"/>
    <w:rsid w:val="00FC6100"/>
    <w:rsid w:val="00FD6687"/>
    <w:rsid w:val="00FE75A6"/>
    <w:rsid w:val="00FF2878"/>
    <w:rsid w:val="00FF4D3B"/>
    <w:rsid w:val="00FF6AE8"/>
    <w:rsid w:val="2ACAB872"/>
    <w:rsid w:val="2BF9D168"/>
    <w:rsid w:val="325F585F"/>
    <w:rsid w:val="36DE93A7"/>
    <w:rsid w:val="4C7AA894"/>
    <w:rsid w:val="56372667"/>
    <w:rsid w:val="646C1E3A"/>
    <w:rsid w:val="7B6CE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AF088A4A-CC07-4DAA-B09E-2B66398A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53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youtu.be/l5qgszNiyz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nuevaescuelamexicana.sep.gob.mx/detalle-recurso/2134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D8F0-0103-4E78-8E22-129FE673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66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11</cp:revision>
  <dcterms:created xsi:type="dcterms:W3CDTF">2020-10-01T04:54:00Z</dcterms:created>
  <dcterms:modified xsi:type="dcterms:W3CDTF">2022-09-13T18:48:00Z</dcterms:modified>
</cp:coreProperties>
</file>